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94FD6" w14:textId="77777777" w:rsidR="008F7591" w:rsidRDefault="008F7591" w:rsidP="0067563E">
      <w:pPr>
        <w:tabs>
          <w:tab w:val="left" w:pos="3402"/>
          <w:tab w:val="left" w:pos="7371"/>
        </w:tabs>
        <w:spacing w:after="0" w:line="240" w:lineRule="auto"/>
        <w:ind w:left="2268" w:hanging="2410"/>
        <w:jc w:val="center"/>
        <w:rPr>
          <w:rFonts w:cstheme="minorHAnsi"/>
          <w:b/>
          <w:i/>
          <w:iCs/>
          <w:color w:val="FF0000"/>
          <w:sz w:val="24"/>
          <w:szCs w:val="24"/>
        </w:rPr>
      </w:pPr>
    </w:p>
    <w:p w14:paraId="2BE9A959" w14:textId="6846B003" w:rsidR="008F7591" w:rsidRPr="002D2B0F" w:rsidRDefault="008F7591" w:rsidP="002D2B0F">
      <w:pPr>
        <w:widowControl w:val="0"/>
        <w:suppressAutoHyphens/>
        <w:spacing w:after="0" w:line="360" w:lineRule="auto"/>
        <w:ind w:right="-709"/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</w:pPr>
      <w:r w:rsidRPr="18E73ED7">
        <w:rPr>
          <w:rFonts w:ascii="Verdana" w:eastAsia="SimSun" w:hAnsi="Verdana" w:cs="Tahoma"/>
          <w:b/>
          <w:bCs/>
          <w:kern w:val="1"/>
          <w:sz w:val="20"/>
          <w:szCs w:val="20"/>
          <w:lang w:eastAsia="hi-IN" w:bidi="hi-IN"/>
        </w:rPr>
        <w:t>ZP</w:t>
      </w:r>
      <w:r w:rsidR="39FC54E7" w:rsidRPr="002D2B0F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/</w:t>
      </w:r>
      <w:r w:rsidR="00DB086F" w:rsidRPr="002D2B0F">
        <w:rPr>
          <w:rFonts w:eastAsia="SimSun" w:cstheme="minorHAnsi"/>
          <w:b/>
          <w:bCs/>
          <w:sz w:val="24"/>
          <w:szCs w:val="24"/>
          <w:lang w:eastAsia="hi-IN" w:bidi="hi-IN"/>
        </w:rPr>
        <w:t xml:space="preserve"> </w:t>
      </w:r>
      <w:r w:rsidR="37512755" w:rsidRPr="002D2B0F">
        <w:rPr>
          <w:rFonts w:eastAsia="SimSun" w:cstheme="minorHAnsi"/>
          <w:b/>
          <w:bCs/>
          <w:sz w:val="24"/>
          <w:szCs w:val="24"/>
          <w:lang w:eastAsia="hi-IN" w:bidi="hi-IN"/>
        </w:rPr>
        <w:t>113</w:t>
      </w:r>
      <w:r w:rsidRPr="002D2B0F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/2021                                                                    </w:t>
      </w:r>
      <w:r w:rsidRPr="002D2B0F"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</w:r>
      <w:r w:rsidRPr="002D2B0F"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</w:r>
      <w:r w:rsidRPr="002D2B0F"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</w:r>
      <w:r w:rsidRPr="002D2B0F"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</w:r>
      <w:r w:rsidRPr="002D2B0F"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</w:r>
      <w:r w:rsidRPr="002D2B0F"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</w:r>
      <w:r w:rsidRPr="002D2B0F"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</w:r>
      <w:r w:rsidRPr="002D2B0F"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</w:r>
      <w:r w:rsidRPr="002D2B0F"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</w:r>
      <w:r w:rsidRPr="002D2B0F"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</w:r>
      <w:r w:rsidRPr="002D2B0F"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</w:r>
      <w:r w:rsidRPr="002D2B0F"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</w:r>
      <w:r w:rsidRPr="002D2B0F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2D2B0F"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</w:r>
      <w:r w:rsidRPr="002D2B0F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                  Załącznik nr 2.</w:t>
      </w:r>
      <w:r w:rsidR="50AC53EA" w:rsidRPr="002D2B0F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4</w:t>
      </w:r>
      <w:r w:rsidRPr="002D2B0F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 xml:space="preserve"> do SWZ</w:t>
      </w:r>
    </w:p>
    <w:p w14:paraId="00274981" w14:textId="4F76A5E0" w:rsidR="33D1E08C" w:rsidRPr="002D2B0F" w:rsidRDefault="33D1E08C" w:rsidP="002D2B0F">
      <w:pPr>
        <w:widowControl w:val="0"/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eastAsia="SimSun" w:cstheme="minorHAnsi"/>
          <w:b/>
          <w:bCs/>
          <w:sz w:val="24"/>
          <w:szCs w:val="24"/>
          <w:lang w:eastAsia="hi-IN" w:bidi="hi-IN"/>
        </w:rPr>
      </w:pPr>
      <w:r w:rsidRPr="002D2B0F">
        <w:rPr>
          <w:rFonts w:eastAsia="SimSun" w:cstheme="minorHAnsi"/>
          <w:b/>
          <w:bCs/>
          <w:sz w:val="24"/>
          <w:szCs w:val="24"/>
          <w:lang w:eastAsia="hi-IN" w:bidi="hi-IN"/>
        </w:rPr>
        <w:t>Pakiet IV</w:t>
      </w:r>
    </w:p>
    <w:p w14:paraId="1BC73B0C" w14:textId="77777777" w:rsidR="008F7591" w:rsidRPr="002D2B0F" w:rsidRDefault="008F7591" w:rsidP="002D2B0F">
      <w:pPr>
        <w:widowControl w:val="0"/>
        <w:tabs>
          <w:tab w:val="left" w:pos="3402"/>
          <w:tab w:val="left" w:pos="7371"/>
        </w:tabs>
        <w:suppressAutoHyphens/>
        <w:spacing w:after="0" w:line="360" w:lineRule="auto"/>
        <w:ind w:left="2410" w:hanging="2410"/>
        <w:jc w:val="center"/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</w:pPr>
      <w:r w:rsidRPr="002D2B0F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Opis przedmiotu zamówienia</w:t>
      </w:r>
    </w:p>
    <w:p w14:paraId="45310098" w14:textId="77777777" w:rsidR="008F7591" w:rsidRPr="002D2B0F" w:rsidRDefault="008F7591" w:rsidP="002D2B0F">
      <w:pPr>
        <w:tabs>
          <w:tab w:val="left" w:pos="3402"/>
          <w:tab w:val="left" w:pos="7371"/>
        </w:tabs>
        <w:spacing w:after="0" w:line="360" w:lineRule="auto"/>
        <w:ind w:left="2410" w:hanging="2410"/>
        <w:jc w:val="center"/>
        <w:rPr>
          <w:rFonts w:eastAsia="Calibri" w:cstheme="minorHAnsi"/>
          <w:b/>
          <w:bCs/>
          <w:i/>
          <w:iCs/>
          <w:sz w:val="24"/>
          <w:szCs w:val="24"/>
        </w:rPr>
      </w:pPr>
      <w:r w:rsidRPr="002D2B0F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parametry jakościowe</w:t>
      </w:r>
    </w:p>
    <w:p w14:paraId="6B4B8FB8" w14:textId="77777777" w:rsidR="008F7591" w:rsidRPr="002D2B0F" w:rsidRDefault="008F7591" w:rsidP="002D2B0F">
      <w:pPr>
        <w:tabs>
          <w:tab w:val="left" w:pos="3402"/>
          <w:tab w:val="left" w:pos="7371"/>
        </w:tabs>
        <w:spacing w:after="0" w:line="360" w:lineRule="auto"/>
        <w:ind w:left="2268" w:hanging="2410"/>
        <w:jc w:val="center"/>
        <w:rPr>
          <w:rFonts w:cstheme="minorHAnsi"/>
          <w:b/>
          <w:bCs/>
          <w:sz w:val="24"/>
          <w:szCs w:val="24"/>
        </w:rPr>
      </w:pPr>
    </w:p>
    <w:p w14:paraId="5C522E73" w14:textId="7B9B11B9" w:rsidR="00BD754B" w:rsidRPr="002D2B0F" w:rsidRDefault="00BD754B" w:rsidP="002D2B0F">
      <w:pPr>
        <w:keepNext/>
        <w:spacing w:after="0" w:line="360" w:lineRule="auto"/>
        <w:jc w:val="center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D2B0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Ekstraktor ciśnieniowy </w:t>
      </w:r>
      <w:r w:rsidRPr="002D2B0F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 </w:t>
      </w:r>
      <w:r w:rsidRPr="002D2B0F">
        <w:rPr>
          <w:rFonts w:eastAsia="Times New Roman" w:cstheme="minorHAnsi"/>
          <w:b/>
          <w:bCs/>
          <w:sz w:val="24"/>
          <w:szCs w:val="24"/>
          <w:lang w:eastAsia="pl-PL"/>
        </w:rPr>
        <w:t>– 1 szt.</w:t>
      </w:r>
      <w:r w:rsidRPr="002D2B0F">
        <w:rPr>
          <w:rFonts w:eastAsia="Times New Roman" w:cstheme="minorHAnsi"/>
          <w:sz w:val="24"/>
          <w:szCs w:val="24"/>
          <w:lang w:eastAsia="pl-PL"/>
        </w:rPr>
        <w:t> </w:t>
      </w:r>
    </w:p>
    <w:p w14:paraId="675B962E" w14:textId="7B4B7A84" w:rsidR="00BD754B" w:rsidRPr="002D2B0F" w:rsidRDefault="00BD754B" w:rsidP="002D2B0F">
      <w:pPr>
        <w:keepNext/>
        <w:spacing w:after="0" w:line="360" w:lineRule="auto"/>
        <w:ind w:left="2398" w:hanging="2398"/>
        <w:jc w:val="center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D2B0F">
        <w:rPr>
          <w:rFonts w:eastAsia="Times New Roman" w:cstheme="minorHAnsi"/>
          <w:sz w:val="24"/>
          <w:szCs w:val="24"/>
          <w:lang w:eastAsia="pl-PL"/>
        </w:rPr>
        <w:t> </w:t>
      </w:r>
      <w:r w:rsidRPr="002D2B0F">
        <w:rPr>
          <w:rFonts w:eastAsia="Times New Roman" w:cstheme="minorHAnsi"/>
          <w:b/>
          <w:bCs/>
          <w:sz w:val="24"/>
          <w:szCs w:val="24"/>
          <w:lang w:eastAsia="pl-PL"/>
        </w:rPr>
        <w:t>Producent …………………………………</w:t>
      </w:r>
      <w:r w:rsidRPr="002D2B0F">
        <w:rPr>
          <w:rFonts w:eastAsia="Times New Roman" w:cstheme="minorHAnsi"/>
          <w:sz w:val="24"/>
          <w:szCs w:val="24"/>
          <w:lang w:eastAsia="pl-PL"/>
        </w:rPr>
        <w:t> </w:t>
      </w:r>
    </w:p>
    <w:p w14:paraId="3F9D4D42" w14:textId="77777777" w:rsidR="00BD754B" w:rsidRPr="002D2B0F" w:rsidRDefault="00BD754B" w:rsidP="002D2B0F">
      <w:pPr>
        <w:spacing w:after="0" w:line="360" w:lineRule="auto"/>
        <w:ind w:left="2400" w:hanging="2400"/>
        <w:jc w:val="center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D2B0F">
        <w:rPr>
          <w:rFonts w:eastAsia="Times New Roman" w:cstheme="minorHAnsi"/>
          <w:b/>
          <w:bCs/>
          <w:sz w:val="24"/>
          <w:szCs w:val="24"/>
          <w:lang w:eastAsia="pl-PL"/>
        </w:rPr>
        <w:t>Model ……………………………</w:t>
      </w:r>
      <w:r w:rsidRPr="002D2B0F">
        <w:rPr>
          <w:rFonts w:eastAsia="Times New Roman" w:cstheme="minorHAnsi"/>
          <w:sz w:val="24"/>
          <w:szCs w:val="24"/>
          <w:lang w:eastAsia="pl-PL"/>
        </w:rPr>
        <w:t> </w:t>
      </w:r>
    </w:p>
    <w:p w14:paraId="10A9C20F" w14:textId="77777777" w:rsidR="00BD754B" w:rsidRPr="002D2B0F" w:rsidRDefault="00BD754B" w:rsidP="002D2B0F">
      <w:pPr>
        <w:spacing w:after="0" w:line="360" w:lineRule="auto"/>
        <w:ind w:left="2400" w:hanging="2400"/>
        <w:jc w:val="center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D2B0F">
        <w:rPr>
          <w:rFonts w:eastAsia="Times New Roman" w:cstheme="minorHAnsi"/>
          <w:b/>
          <w:bCs/>
          <w:sz w:val="24"/>
          <w:szCs w:val="24"/>
          <w:lang w:eastAsia="pl-PL"/>
        </w:rPr>
        <w:t>Rok produkcji …………</w:t>
      </w:r>
      <w:r w:rsidRPr="002D2B0F">
        <w:rPr>
          <w:rFonts w:eastAsia="Times New Roman" w:cstheme="minorHAnsi"/>
          <w:sz w:val="24"/>
          <w:szCs w:val="24"/>
          <w:lang w:eastAsia="pl-PL"/>
        </w:rPr>
        <w:t> </w:t>
      </w:r>
    </w:p>
    <w:tbl>
      <w:tblPr>
        <w:tblW w:w="10206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5261"/>
        <w:gridCol w:w="1843"/>
        <w:gridCol w:w="2551"/>
      </w:tblGrid>
      <w:tr w:rsidR="00BD754B" w:rsidRPr="002D2B0F" w14:paraId="3F1EBB8A" w14:textId="724E9E56" w:rsidTr="00E91F88"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4B1419" w14:textId="794AA357" w:rsidR="00BD754B" w:rsidRPr="002D2B0F" w:rsidRDefault="00BD754B" w:rsidP="002D2B0F">
            <w:pPr>
              <w:spacing w:after="0" w:line="36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> Lp.</w:t>
            </w:r>
          </w:p>
        </w:tc>
        <w:tc>
          <w:tcPr>
            <w:tcW w:w="5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4ED7AD" w14:textId="290C929F" w:rsidR="00BD754B" w:rsidRPr="002D2B0F" w:rsidRDefault="00BD754B" w:rsidP="002D2B0F">
            <w:pPr>
              <w:spacing w:after="0" w:line="36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cstheme="minorHAnsi"/>
                <w:bCs/>
                <w:sz w:val="24"/>
                <w:szCs w:val="24"/>
              </w:rPr>
              <w:t>Parametry jakościowe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2AF267" w14:textId="77777777" w:rsidR="00BD754B" w:rsidRPr="002D2B0F" w:rsidRDefault="00BD754B" w:rsidP="002D2B0F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D2B0F">
              <w:rPr>
                <w:rFonts w:cstheme="minorHAnsi"/>
                <w:sz w:val="24"/>
                <w:szCs w:val="24"/>
              </w:rPr>
              <w:t>Parametry graniczne</w:t>
            </w:r>
          </w:p>
          <w:p w14:paraId="73F5FE03" w14:textId="2EA24B03" w:rsidR="00BD754B" w:rsidRPr="002D2B0F" w:rsidRDefault="00BD754B" w:rsidP="002D2B0F">
            <w:pPr>
              <w:spacing w:after="0" w:line="36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cstheme="minorHAnsi"/>
                <w:sz w:val="24"/>
                <w:szCs w:val="24"/>
              </w:rPr>
              <w:t>(wymagane)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FD7515" w14:textId="77777777" w:rsidR="00BD754B" w:rsidRPr="002D2B0F" w:rsidRDefault="00BD754B" w:rsidP="002D2B0F">
            <w:pPr>
              <w:spacing w:after="0" w:line="36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>Parametry Wykonawcy: </w:t>
            </w:r>
          </w:p>
          <w:p w14:paraId="588174C7" w14:textId="77777777" w:rsidR="00BD754B" w:rsidRPr="002D2B0F" w:rsidRDefault="00BD754B" w:rsidP="002D2B0F">
            <w:pPr>
              <w:spacing w:after="0" w:line="36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>TAK/NIE, podać parametr   </w:t>
            </w:r>
          </w:p>
          <w:p w14:paraId="4D1D4C5E" w14:textId="7969E170" w:rsidR="00BD754B" w:rsidRPr="002D2B0F" w:rsidRDefault="00BD754B" w:rsidP="002D2B0F">
            <w:pPr>
              <w:spacing w:after="0" w:line="360" w:lineRule="auto"/>
              <w:jc w:val="center"/>
              <w:textAlignment w:val="baseline"/>
              <w:rPr>
                <w:rFonts w:eastAsia="Times New Roman" w:cstheme="minorHAnsi"/>
                <w:color w:val="7030A0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>(właściwą odpowiedź zaznaczyć/wpisać</w:t>
            </w:r>
            <w:r w:rsidRPr="002D2B0F">
              <w:rPr>
                <w:rFonts w:eastAsia="Times New Roman" w:cstheme="minorHAnsi"/>
                <w:color w:val="7030A0"/>
                <w:sz w:val="24"/>
                <w:szCs w:val="24"/>
                <w:lang w:eastAsia="pl-PL"/>
              </w:rPr>
              <w:t>) </w:t>
            </w:r>
          </w:p>
        </w:tc>
      </w:tr>
      <w:tr w:rsidR="00142E7F" w:rsidRPr="002D2B0F" w14:paraId="25FC4F34" w14:textId="78078730" w:rsidTr="00E91F88">
        <w:tc>
          <w:tcPr>
            <w:tcW w:w="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D801E" w14:textId="77777777" w:rsidR="00142E7F" w:rsidRPr="002D2B0F" w:rsidRDefault="00142E7F" w:rsidP="002D2B0F">
            <w:pPr>
              <w:spacing w:after="0" w:line="360" w:lineRule="auto"/>
              <w:ind w:left="360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F8B05A" w14:textId="77777777" w:rsidR="00142E7F" w:rsidRPr="002D2B0F" w:rsidRDefault="00142E7F" w:rsidP="002D2B0F">
            <w:pP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pl-PL"/>
              </w:rPr>
              <w:t>Automatyczny ekstraktor do przyspieszonej ekstrakcji próbek stałych i półstałych w warunkach wysokiego ciśnienia i temperatury</w:t>
            </w:r>
            <w:r w:rsidRPr="002D2B0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: </w:t>
            </w:r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92420A" w14:textId="4B1AB2BA" w:rsidR="00142E7F" w:rsidRPr="002D2B0F" w:rsidRDefault="59607832" w:rsidP="002D2B0F">
            <w:pPr>
              <w:spacing w:after="0" w:line="36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3DA42DC" w14:textId="77777777" w:rsidR="00142E7F" w:rsidRPr="002D2B0F" w:rsidRDefault="00142E7F" w:rsidP="002D2B0F">
            <w:pP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42E7F" w:rsidRPr="002D2B0F" w14:paraId="32BA2F74" w14:textId="7743C6AA" w:rsidTr="00E91F88">
        <w:tc>
          <w:tcPr>
            <w:tcW w:w="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774200" w14:textId="77777777" w:rsidR="00142E7F" w:rsidRPr="002D2B0F" w:rsidRDefault="00142E7F" w:rsidP="002D2B0F">
            <w:pPr>
              <w:numPr>
                <w:ilvl w:val="0"/>
                <w:numId w:val="7"/>
              </w:numPr>
              <w:spacing w:after="0" w:line="360" w:lineRule="auto"/>
              <w:ind w:left="113" w:firstLine="0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2BD81D" w14:textId="77777777" w:rsidR="00142E7F" w:rsidRPr="002D2B0F" w:rsidRDefault="00142E7F" w:rsidP="002D2B0F">
            <w:pP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>Urządzenie zapewniające niskie zużycie rozpuszczalników (15 – 18 ml dla próbki o masie 10 g) oraz bardzo szybką ekstrakcję (10 – 20 min) związków organicznych, w tym produktów naturalnych z próbek stałych i półstałych.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0E8967" w14:textId="00D17868" w:rsidR="00142E7F" w:rsidRPr="002D2B0F" w:rsidRDefault="59607832" w:rsidP="002D2B0F">
            <w:pPr>
              <w:spacing w:after="0" w:line="36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E29524D" w14:textId="77777777" w:rsidR="00142E7F" w:rsidRPr="002D2B0F" w:rsidRDefault="00142E7F" w:rsidP="002D2B0F">
            <w:pP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42E7F" w:rsidRPr="002D2B0F" w14:paraId="7E23D173" w14:textId="12475F91" w:rsidTr="00E91F88">
        <w:tc>
          <w:tcPr>
            <w:tcW w:w="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BB3282" w14:textId="77777777" w:rsidR="00142E7F" w:rsidRPr="002D2B0F" w:rsidRDefault="00142E7F" w:rsidP="002D2B0F">
            <w:pPr>
              <w:numPr>
                <w:ilvl w:val="0"/>
                <w:numId w:val="8"/>
              </w:numPr>
              <w:spacing w:after="0" w:line="360" w:lineRule="auto"/>
              <w:ind w:left="113" w:firstLine="0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8D7600" w14:textId="77777777" w:rsidR="00142E7F" w:rsidRPr="002D2B0F" w:rsidRDefault="00142E7F" w:rsidP="002D2B0F">
            <w:pP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>Aparat musi posiadać sterowanie mikroprocesorowe z wyświetlaczem LCD, klawiaturą i pamięcią do przechowywania metod ekstrakcyjnych.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F4B080" w14:textId="7765481D" w:rsidR="00142E7F" w:rsidRPr="002D2B0F" w:rsidRDefault="59607832" w:rsidP="002D2B0F">
            <w:pPr>
              <w:spacing w:after="0" w:line="36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72A0070" w14:textId="77777777" w:rsidR="00142E7F" w:rsidRPr="002D2B0F" w:rsidRDefault="00142E7F" w:rsidP="002D2B0F">
            <w:pP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42E7F" w:rsidRPr="002D2B0F" w14:paraId="712ED81B" w14:textId="015F9C76" w:rsidTr="00E91F88">
        <w:tc>
          <w:tcPr>
            <w:tcW w:w="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271666" w14:textId="77777777" w:rsidR="00142E7F" w:rsidRPr="002D2B0F" w:rsidRDefault="00142E7F" w:rsidP="002D2B0F">
            <w:pPr>
              <w:numPr>
                <w:ilvl w:val="0"/>
                <w:numId w:val="9"/>
              </w:numPr>
              <w:spacing w:after="0" w:line="360" w:lineRule="auto"/>
              <w:ind w:left="113" w:firstLine="0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931700" w14:textId="77777777" w:rsidR="00142E7F" w:rsidRPr="002D2B0F" w:rsidRDefault="00142E7F" w:rsidP="002D2B0F">
            <w:pP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>Aparat musi zapewniać ekstrakcję za pomocą rozpuszczalników organicznych i roztworów wodnych.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E653EE" w14:textId="40E5DC64" w:rsidR="00142E7F" w:rsidRPr="002D2B0F" w:rsidRDefault="59607832" w:rsidP="002D2B0F">
            <w:pPr>
              <w:spacing w:after="0" w:line="36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C021131" w14:textId="77777777" w:rsidR="00142E7F" w:rsidRPr="002D2B0F" w:rsidRDefault="00142E7F" w:rsidP="002D2B0F">
            <w:pP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42E7F" w:rsidRPr="002D2B0F" w14:paraId="03C3F451" w14:textId="065A52BB" w:rsidTr="00E91F88">
        <w:tc>
          <w:tcPr>
            <w:tcW w:w="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256D62" w14:textId="77777777" w:rsidR="00142E7F" w:rsidRPr="002D2B0F" w:rsidRDefault="00142E7F" w:rsidP="002D2B0F">
            <w:pPr>
              <w:numPr>
                <w:ilvl w:val="0"/>
                <w:numId w:val="10"/>
              </w:numPr>
              <w:spacing w:after="0" w:line="360" w:lineRule="auto"/>
              <w:ind w:left="113" w:firstLine="0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E21FE5" w14:textId="77777777" w:rsidR="00142E7F" w:rsidRPr="002D2B0F" w:rsidRDefault="00142E7F" w:rsidP="002D2B0F">
            <w:pP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>Aparat musi być wyposażony w co najmniej 24-pozycyjną karuzelę do cel ekstrakcyjnych.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EE5F1E" w14:textId="5F083DC1" w:rsidR="00142E7F" w:rsidRPr="002D2B0F" w:rsidRDefault="59607832" w:rsidP="002D2B0F">
            <w:pPr>
              <w:spacing w:after="0" w:line="36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2248B47" w14:textId="77777777" w:rsidR="00142E7F" w:rsidRPr="002D2B0F" w:rsidRDefault="00142E7F" w:rsidP="002D2B0F">
            <w:pP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42E7F" w:rsidRPr="002D2B0F" w14:paraId="1024003C" w14:textId="5EFFF73C" w:rsidTr="00E91F88">
        <w:tc>
          <w:tcPr>
            <w:tcW w:w="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8088FE" w14:textId="77777777" w:rsidR="00142E7F" w:rsidRPr="002D2B0F" w:rsidRDefault="00142E7F" w:rsidP="002D2B0F">
            <w:pPr>
              <w:numPr>
                <w:ilvl w:val="0"/>
                <w:numId w:val="11"/>
              </w:numPr>
              <w:spacing w:after="0" w:line="360" w:lineRule="auto"/>
              <w:ind w:left="113" w:firstLine="0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142947" w14:textId="77777777" w:rsidR="00142E7F" w:rsidRPr="002D2B0F" w:rsidRDefault="00142E7F" w:rsidP="002D2B0F">
            <w:pP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>Aparat musi zapewniać zbieranie ekstraktu do odbieralników o objętościach z zakresu 50 - 60 ml oraz 220 - 250 ml.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805AB1" w14:textId="61D4FB8B" w:rsidR="00142E7F" w:rsidRPr="002D2B0F" w:rsidRDefault="59607832" w:rsidP="002D2B0F">
            <w:pPr>
              <w:spacing w:after="0" w:line="36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CBCADD6" w14:textId="77777777" w:rsidR="00142E7F" w:rsidRPr="002D2B0F" w:rsidRDefault="00142E7F" w:rsidP="002D2B0F">
            <w:pP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42E7F" w:rsidRPr="002D2B0F" w14:paraId="576A88F9" w14:textId="0D65B9F2" w:rsidTr="00E91F88">
        <w:tc>
          <w:tcPr>
            <w:tcW w:w="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29BFA8" w14:textId="77777777" w:rsidR="00142E7F" w:rsidRPr="002D2B0F" w:rsidRDefault="00142E7F" w:rsidP="002D2B0F">
            <w:pPr>
              <w:numPr>
                <w:ilvl w:val="0"/>
                <w:numId w:val="12"/>
              </w:numPr>
              <w:spacing w:after="0" w:line="360" w:lineRule="auto"/>
              <w:ind w:left="113" w:firstLine="0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A8345" w14:textId="77777777" w:rsidR="00142E7F" w:rsidRPr="002D2B0F" w:rsidRDefault="00142E7F" w:rsidP="002D2B0F">
            <w:pP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>Aparat musi być wyposażony w zintegrowany moduł umożliwiający automatyczne mieszanie co najmniej 3 różnych rozpuszczalników oraz automatyczną ekstrakcję próbki wybranym rozpuszczalnikiem.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AD5D7" w14:textId="4C91B14C" w:rsidR="00142E7F" w:rsidRPr="002D2B0F" w:rsidRDefault="59607832" w:rsidP="002D2B0F">
            <w:pPr>
              <w:spacing w:after="0" w:line="36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29B2C2B" w14:textId="77777777" w:rsidR="00142E7F" w:rsidRPr="002D2B0F" w:rsidRDefault="00142E7F" w:rsidP="002D2B0F">
            <w:pP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42E7F" w:rsidRPr="002D2B0F" w14:paraId="7672DAC0" w14:textId="65FA2A63" w:rsidTr="00651B39">
        <w:tc>
          <w:tcPr>
            <w:tcW w:w="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159991" w14:textId="77777777" w:rsidR="00142E7F" w:rsidRPr="002D2B0F" w:rsidRDefault="00142E7F" w:rsidP="002D2B0F">
            <w:pPr>
              <w:numPr>
                <w:ilvl w:val="0"/>
                <w:numId w:val="13"/>
              </w:numPr>
              <w:spacing w:after="0" w:line="360" w:lineRule="auto"/>
              <w:ind w:left="113" w:firstLine="0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B112BD" w14:textId="77777777" w:rsidR="00142E7F" w:rsidRPr="002D2B0F" w:rsidRDefault="00142E7F" w:rsidP="002D2B0F">
            <w:pP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>Aparat musi być wyposażony w tryb redukcji zużycia rozpuszczalników.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28A5F1" w14:textId="48A0D43C" w:rsidR="00142E7F" w:rsidRPr="002D2B0F" w:rsidRDefault="59607832" w:rsidP="002D2B0F">
            <w:pPr>
              <w:spacing w:after="0" w:line="36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938FDB8" w14:textId="77777777" w:rsidR="00142E7F" w:rsidRPr="002D2B0F" w:rsidRDefault="00142E7F" w:rsidP="002D2B0F">
            <w:pP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42E7F" w:rsidRPr="002D2B0F" w14:paraId="77CB272E" w14:textId="2A6A48F2" w:rsidTr="00651B39">
        <w:tc>
          <w:tcPr>
            <w:tcW w:w="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EED8A" w14:textId="77777777" w:rsidR="00142E7F" w:rsidRPr="002D2B0F" w:rsidRDefault="00142E7F" w:rsidP="002D2B0F">
            <w:pPr>
              <w:numPr>
                <w:ilvl w:val="0"/>
                <w:numId w:val="14"/>
              </w:numPr>
              <w:spacing w:after="0" w:line="360" w:lineRule="auto"/>
              <w:ind w:left="113" w:firstLine="0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6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2B8F4B" w14:textId="337BD961" w:rsidR="00142E7F" w:rsidRPr="002D2B0F" w:rsidRDefault="00142E7F" w:rsidP="002D2B0F">
            <w:pP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>Aparat musi zapewniać pracę z celami ekstrakcyjnymi wykonanymi ze stali nierdzewnej o co najmniej 6 różnych pojemnościach z zakresu od 1 do 100 ml (zestaw musi zawierać wszystkie elementy startowe konieczne do pracy z celkami różnych rozmiarów).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4E0A6" w14:textId="1E923059" w:rsidR="00142E7F" w:rsidRPr="002D2B0F" w:rsidRDefault="59607832" w:rsidP="002D2B0F">
            <w:pPr>
              <w:spacing w:after="0" w:line="36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A7D423B" w14:textId="77777777" w:rsidR="00142E7F" w:rsidRPr="002D2B0F" w:rsidRDefault="00142E7F" w:rsidP="002D2B0F">
            <w:pP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A67A92" w:rsidRPr="002D2B0F" w14:paraId="110E08E8" w14:textId="77777777" w:rsidTr="00651B39">
        <w:tc>
          <w:tcPr>
            <w:tcW w:w="5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5D0A1B" w14:textId="77777777" w:rsidR="00A67A92" w:rsidRPr="002D2B0F" w:rsidRDefault="00A67A92" w:rsidP="002D2B0F">
            <w:pPr>
              <w:numPr>
                <w:ilvl w:val="0"/>
                <w:numId w:val="15"/>
              </w:numPr>
              <w:spacing w:after="0" w:line="360" w:lineRule="auto"/>
              <w:ind w:left="113" w:firstLine="0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26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597E6E" w14:textId="62AF77DE" w:rsidR="00A67A92" w:rsidRPr="002D2B0F" w:rsidRDefault="00A67A92" w:rsidP="002D2B0F">
            <w:pPr>
              <w:spacing w:after="0" w:line="360" w:lineRule="auto"/>
              <w:textAlignment w:val="baseline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Opcjonalnie: Aparat musi zapewniać pracę z celami ekstrakcyjnymi wykonanymi ze stali nierdzewnej o co najmniej 8 różnych pojemnościach z zakresu od 1 do 100 ml(zestaw musi zawierać wszystkie elementy startowe konieczne do pracy z celkami różnych rozmiarów)- dodatkowo punktowane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C449A6" w14:textId="77777777" w:rsidR="00A67A92" w:rsidRPr="002D2B0F" w:rsidRDefault="00A67A92" w:rsidP="002D2B0F">
            <w:pPr>
              <w:spacing w:after="0" w:line="360" w:lineRule="auto"/>
              <w:jc w:val="center"/>
              <w:textAlignment w:val="baseline"/>
              <w:rPr>
                <w:rFonts w:eastAsia="Calibri" w:cstheme="minorHAnsi"/>
                <w:color w:val="FF0000"/>
                <w:sz w:val="24"/>
                <w:szCs w:val="24"/>
                <w:lang w:eastAsia="pl-PL"/>
              </w:rPr>
            </w:pPr>
          </w:p>
          <w:p w14:paraId="4CD27B33" w14:textId="77777777" w:rsidR="00A67A92" w:rsidRPr="002D2B0F" w:rsidRDefault="00A67A92" w:rsidP="002D2B0F">
            <w:pPr>
              <w:spacing w:after="0" w:line="360" w:lineRule="auto"/>
              <w:jc w:val="center"/>
              <w:textAlignment w:val="baseline"/>
              <w:rPr>
                <w:rFonts w:eastAsia="Calibri" w:cstheme="minorHAnsi"/>
                <w:color w:val="FF0000"/>
                <w:sz w:val="24"/>
                <w:szCs w:val="24"/>
                <w:lang w:eastAsia="pl-PL"/>
              </w:rPr>
            </w:pPr>
          </w:p>
          <w:p w14:paraId="1F4ABBA9" w14:textId="454A41FE" w:rsidR="00A67A92" w:rsidRPr="002D2B0F" w:rsidRDefault="00A67A92" w:rsidP="002D2B0F">
            <w:pPr>
              <w:spacing w:after="0" w:line="36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Calibri" w:cstheme="minorHAnsi"/>
                <w:color w:val="FF0000"/>
                <w:sz w:val="24"/>
                <w:szCs w:val="24"/>
                <w:lang w:eastAsia="pl-PL"/>
              </w:rPr>
              <w:t>1 pkt – wypełnić w formularzu oferty</w:t>
            </w:r>
          </w:p>
        </w:tc>
      </w:tr>
      <w:tr w:rsidR="00142E7F" w:rsidRPr="002D2B0F" w14:paraId="751BEC1B" w14:textId="4262B4DD" w:rsidTr="00651B39"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7AAF89C" w14:textId="77777777" w:rsidR="00142E7F" w:rsidRPr="002D2B0F" w:rsidRDefault="00142E7F" w:rsidP="002D2B0F">
            <w:pPr>
              <w:numPr>
                <w:ilvl w:val="0"/>
                <w:numId w:val="15"/>
              </w:numPr>
              <w:spacing w:after="0" w:line="360" w:lineRule="auto"/>
              <w:ind w:left="113" w:firstLine="0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5105DE7" w14:textId="77777777" w:rsidR="00142E7F" w:rsidRPr="002D2B0F" w:rsidRDefault="59607832" w:rsidP="002D2B0F">
            <w:pP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>Aparat musi być wyposażony w czujnik IR stwierdzający obecność pojemnika </w:t>
            </w:r>
            <w:proofErr w:type="spellStart"/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>kolekcyjnego</w:t>
            </w:r>
            <w:proofErr w:type="spellEnd"/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> oraz poziom ekstraktu.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FEF299A" w14:textId="3DA16733" w:rsidR="00142E7F" w:rsidRPr="002D2B0F" w:rsidRDefault="59607832" w:rsidP="002D2B0F">
            <w:pPr>
              <w:spacing w:after="0" w:line="36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5FC15D8C" w14:textId="77777777" w:rsidR="00142E7F" w:rsidRPr="002D2B0F" w:rsidRDefault="00142E7F" w:rsidP="002D2B0F">
            <w:pP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42E7F" w:rsidRPr="002D2B0F" w14:paraId="57EC5480" w14:textId="71F6FC13" w:rsidTr="00E91F88"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C0B77" w14:textId="77777777" w:rsidR="00142E7F" w:rsidRPr="002D2B0F" w:rsidRDefault="00142E7F" w:rsidP="002D2B0F">
            <w:pPr>
              <w:numPr>
                <w:ilvl w:val="0"/>
                <w:numId w:val="17"/>
              </w:numPr>
              <w:spacing w:after="0" w:line="360" w:lineRule="auto"/>
              <w:ind w:left="470" w:hanging="357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0A214" w14:textId="77777777" w:rsidR="00142E7F" w:rsidRPr="002D2B0F" w:rsidRDefault="00142E7F" w:rsidP="002D2B0F">
            <w:pP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>Aparat musi zapewniać automatyczne filtrowanie ekstraktu.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76CEE7" w14:textId="06529900" w:rsidR="00142E7F" w:rsidRPr="002D2B0F" w:rsidRDefault="59607832" w:rsidP="002D2B0F">
            <w:pPr>
              <w:spacing w:after="0" w:line="36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3160D6" w14:textId="77777777" w:rsidR="00142E7F" w:rsidRPr="002D2B0F" w:rsidRDefault="00142E7F" w:rsidP="002D2B0F">
            <w:pP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42E7F" w:rsidRPr="002D2B0F" w14:paraId="19548F4B" w14:textId="205CB601" w:rsidTr="00E91F88">
        <w:tc>
          <w:tcPr>
            <w:tcW w:w="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729183" w14:textId="77777777" w:rsidR="00142E7F" w:rsidRPr="002D2B0F" w:rsidRDefault="00142E7F" w:rsidP="002D2B0F">
            <w:pPr>
              <w:numPr>
                <w:ilvl w:val="0"/>
                <w:numId w:val="18"/>
              </w:numPr>
              <w:spacing w:after="0" w:line="360" w:lineRule="auto"/>
              <w:ind w:left="470" w:hanging="357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450E5A" w14:textId="77777777" w:rsidR="00142E7F" w:rsidRPr="002D2B0F" w:rsidRDefault="00142E7F" w:rsidP="002D2B0F">
            <w:pP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>Aparat musi być wyposażony w czujniki kontrolujące wartości ciśnienia i temperatury zapewniające bezpieczeństwo pracy.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482A4" w14:textId="6CC96336" w:rsidR="00142E7F" w:rsidRPr="002D2B0F" w:rsidRDefault="59607832" w:rsidP="002D2B0F">
            <w:pPr>
              <w:spacing w:after="0" w:line="36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FBF0A0D" w14:textId="77777777" w:rsidR="00142E7F" w:rsidRPr="002D2B0F" w:rsidRDefault="00142E7F" w:rsidP="002D2B0F">
            <w:pP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D754B" w:rsidRPr="002D2B0F" w14:paraId="70CF21AB" w14:textId="7EF14559" w:rsidTr="00E91F88">
        <w:tc>
          <w:tcPr>
            <w:tcW w:w="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9EF30" w14:textId="77777777" w:rsidR="00BD754B" w:rsidRPr="002D2B0F" w:rsidRDefault="00BD754B" w:rsidP="002D2B0F">
            <w:pPr>
              <w:numPr>
                <w:ilvl w:val="0"/>
                <w:numId w:val="19"/>
              </w:numPr>
              <w:spacing w:after="0" w:line="360" w:lineRule="auto"/>
              <w:ind w:left="470" w:hanging="357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9E519" w14:textId="77777777" w:rsidR="00BD754B" w:rsidRPr="002D2B0F" w:rsidRDefault="00BD754B" w:rsidP="002D2B0F">
            <w:pP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>Aparat musi pracować w zakresie temperaturowym od co najmniej temperatury pokojowej do 200</w:t>
            </w:r>
            <w:r w:rsidRPr="002D2B0F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t>o</w:t>
            </w:r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>C.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46AFB2" w14:textId="77777777" w:rsidR="00BD754B" w:rsidRPr="002D2B0F" w:rsidRDefault="00BD754B" w:rsidP="002D2B0F">
            <w:pP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8FE631E" w14:textId="77777777" w:rsidR="00BD754B" w:rsidRPr="002D2B0F" w:rsidRDefault="00BD754B" w:rsidP="002D2B0F">
            <w:pP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42E7F" w:rsidRPr="002D2B0F" w14:paraId="560D2520" w14:textId="222D2C13" w:rsidTr="00651B39">
        <w:tc>
          <w:tcPr>
            <w:tcW w:w="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4B8D70" w14:textId="77777777" w:rsidR="00142E7F" w:rsidRPr="002D2B0F" w:rsidRDefault="00142E7F" w:rsidP="002D2B0F">
            <w:pPr>
              <w:numPr>
                <w:ilvl w:val="0"/>
                <w:numId w:val="20"/>
              </w:numPr>
              <w:spacing w:after="0" w:line="360" w:lineRule="auto"/>
              <w:ind w:left="470" w:hanging="357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7DE651" w14:textId="77777777" w:rsidR="00142E7F" w:rsidRPr="002D2B0F" w:rsidRDefault="00142E7F" w:rsidP="002D2B0F">
            <w:pP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>Aparat musi pracować przy ciśnieniu roboczym wynoszącym co najmniej 10 </w:t>
            </w:r>
            <w:proofErr w:type="spellStart"/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>MPa</w:t>
            </w:r>
            <w:proofErr w:type="spellEnd"/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>.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F98917" w14:textId="1E71D8E3" w:rsidR="00142E7F" w:rsidRPr="002D2B0F" w:rsidRDefault="59607832" w:rsidP="002D2B0F">
            <w:pPr>
              <w:spacing w:after="0" w:line="36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A0094E4" w14:textId="77777777" w:rsidR="00142E7F" w:rsidRPr="002D2B0F" w:rsidRDefault="00142E7F" w:rsidP="002D2B0F">
            <w:pP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42E7F" w:rsidRPr="002D2B0F" w14:paraId="1423815F" w14:textId="77777777" w:rsidTr="00651B39">
        <w:tc>
          <w:tcPr>
            <w:tcW w:w="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166B" w14:textId="227285C9" w:rsidR="00142E7F" w:rsidRPr="002D2B0F" w:rsidRDefault="00142E7F" w:rsidP="002D2B0F">
            <w:pPr>
              <w:numPr>
                <w:ilvl w:val="0"/>
                <w:numId w:val="21"/>
              </w:numPr>
              <w:spacing w:after="0" w:line="360" w:lineRule="auto"/>
              <w:ind w:left="470" w:hanging="357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130FFF" w14:textId="77777777" w:rsidR="00142E7F" w:rsidRPr="002D2B0F" w:rsidRDefault="00142E7F" w:rsidP="002D2B0F">
            <w:pP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parat musi być wyposażony w stalowe cele ekstrakcyjne o pojemnościach z zakresu: </w:t>
            </w:r>
          </w:p>
          <w:p w14:paraId="31EA107A" w14:textId="471C6141" w:rsidR="00142E7F" w:rsidRPr="002D2B0F" w:rsidRDefault="00142E7F" w:rsidP="002D2B0F">
            <w:pP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5 - 6 ml, co najmniej </w:t>
            </w:r>
            <w:r w:rsidR="00ED2472"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>12</w:t>
            </w:r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zt. </w:t>
            </w:r>
          </w:p>
          <w:p w14:paraId="7B86F5FA" w14:textId="77777777" w:rsidR="00142E7F" w:rsidRPr="002D2B0F" w:rsidRDefault="00142E7F" w:rsidP="002D2B0F">
            <w:pP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60 - 66 ml, co najmniej 6 szt. </w:t>
            </w:r>
          </w:p>
          <w:p w14:paraId="51BBDB9D" w14:textId="039779FA" w:rsidR="00142E7F" w:rsidRPr="002D2B0F" w:rsidRDefault="00142E7F" w:rsidP="002D2B0F">
            <w:pPr>
              <w:spacing w:after="0" w:line="360" w:lineRule="auto"/>
              <w:textAlignment w:val="baseline"/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>90 - 100 ml, co najmniej 6 szt.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E50096" w14:textId="109A4D51" w:rsidR="00142E7F" w:rsidRPr="002D2B0F" w:rsidRDefault="59607832" w:rsidP="002D2B0F">
            <w:pPr>
              <w:spacing w:after="0" w:line="36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2543936" w14:textId="77777777" w:rsidR="00142E7F" w:rsidRPr="002D2B0F" w:rsidRDefault="00142E7F" w:rsidP="002D2B0F">
            <w:pP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F4D60" w:rsidRPr="002D2B0F" w14:paraId="557C0D9C" w14:textId="435CCD50" w:rsidTr="00651B39">
        <w:tc>
          <w:tcPr>
            <w:tcW w:w="5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14:paraId="51561A6F" w14:textId="6422B47A" w:rsidR="005F4D60" w:rsidRPr="002D2B0F" w:rsidRDefault="005F4D60" w:rsidP="002D2B0F">
            <w:pPr>
              <w:numPr>
                <w:ilvl w:val="0"/>
                <w:numId w:val="21"/>
              </w:numPr>
              <w:spacing w:after="0" w:line="360" w:lineRule="auto"/>
              <w:ind w:left="113" w:firstLine="0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F40FE0C" w14:textId="7F902B41" w:rsidR="005F4D60" w:rsidRPr="002D2B0F" w:rsidRDefault="005F4D60" w:rsidP="002D2B0F">
            <w:pPr>
              <w:pBdr>
                <w:left w:val="single" w:sz="4" w:space="4" w:color="auto"/>
              </w:pBd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Opcjonalne: Aparat musi  wyposażony w stalowe cele ekstrakcyjne o pojemnościach z zakresu: </w:t>
            </w:r>
          </w:p>
          <w:p w14:paraId="2B5EF784" w14:textId="138F04F3" w:rsidR="005F4D60" w:rsidRPr="002D2B0F" w:rsidRDefault="390D596A" w:rsidP="002D2B0F">
            <w:pPr>
              <w:pBdr>
                <w:left w:val="single" w:sz="4" w:space="4" w:color="auto"/>
              </w:pBd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1 - 2 ml, co najmniej </w:t>
            </w:r>
            <w:r w:rsidR="5593BAD0" w:rsidRPr="002D2B0F">
              <w:rPr>
                <w:rFonts w:eastAsia="Times New Roman" w:cstheme="minorHAnsi"/>
                <w:color w:val="D13438"/>
                <w:sz w:val="24"/>
                <w:szCs w:val="24"/>
                <w:lang w:eastAsia="pl-PL"/>
              </w:rPr>
              <w:t>8 </w:t>
            </w:r>
            <w:r w:rsidRPr="002D2B0F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szt. </w:t>
            </w:r>
          </w:p>
          <w:p w14:paraId="754A3ED1" w14:textId="45C60800" w:rsidR="005F4D60" w:rsidRPr="002D2B0F" w:rsidRDefault="005F4D60" w:rsidP="002D2B0F">
            <w:pPr>
              <w:pBdr>
                <w:left w:val="single" w:sz="4" w:space="4" w:color="auto"/>
              </w:pBd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5 - 6 ml, co najmniej </w:t>
            </w:r>
            <w:r w:rsidRPr="002D2B0F">
              <w:rPr>
                <w:rFonts w:eastAsia="Times New Roman" w:cstheme="minorHAnsi"/>
                <w:color w:val="D13438"/>
                <w:sz w:val="24"/>
                <w:szCs w:val="24"/>
                <w:lang w:eastAsia="pl-PL"/>
              </w:rPr>
              <w:t>8 </w:t>
            </w:r>
            <w:r w:rsidRPr="002D2B0F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szt. </w:t>
            </w:r>
          </w:p>
          <w:p w14:paraId="3C58DD26" w14:textId="3CD4C5B9" w:rsidR="005F4D60" w:rsidRPr="002D2B0F" w:rsidRDefault="005F4D60" w:rsidP="002D2B0F">
            <w:pPr>
              <w:pBdr>
                <w:left w:val="single" w:sz="4" w:space="4" w:color="auto"/>
              </w:pBd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60 - 66 ml, co najmniej </w:t>
            </w:r>
            <w:r w:rsidRPr="002D2B0F">
              <w:rPr>
                <w:rFonts w:eastAsia="Times New Roman" w:cstheme="minorHAnsi"/>
                <w:color w:val="D13438"/>
                <w:sz w:val="24"/>
                <w:szCs w:val="24"/>
                <w:lang w:eastAsia="pl-PL"/>
              </w:rPr>
              <w:t xml:space="preserve">8 </w:t>
            </w:r>
            <w:r w:rsidRPr="002D2B0F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szt. </w:t>
            </w:r>
          </w:p>
          <w:p w14:paraId="3828D325" w14:textId="0C2F6447" w:rsidR="005F4D60" w:rsidRPr="002D2B0F" w:rsidRDefault="005F4D60" w:rsidP="002D2B0F">
            <w:pPr>
              <w:pBdr>
                <w:left w:val="single" w:sz="4" w:space="4" w:color="auto"/>
              </w:pBd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90 - 100 ml, co najmniej 8 szt. – dodatkowo punktowane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89957D8" w14:textId="77777777" w:rsidR="005F4D60" w:rsidRPr="002D2B0F" w:rsidRDefault="005F4D60" w:rsidP="002D2B0F">
            <w:pPr>
              <w:spacing w:after="0" w:line="360" w:lineRule="auto"/>
              <w:jc w:val="center"/>
              <w:textAlignment w:val="baseline"/>
              <w:rPr>
                <w:rFonts w:eastAsia="Calibri" w:cstheme="minorHAnsi"/>
                <w:color w:val="FF0000"/>
                <w:sz w:val="24"/>
                <w:szCs w:val="24"/>
                <w:lang w:eastAsia="pl-PL"/>
              </w:rPr>
            </w:pPr>
          </w:p>
          <w:p w14:paraId="07D3A751" w14:textId="77777777" w:rsidR="005F4D60" w:rsidRPr="002D2B0F" w:rsidRDefault="005F4D60" w:rsidP="002D2B0F">
            <w:pPr>
              <w:spacing w:after="0" w:line="360" w:lineRule="auto"/>
              <w:jc w:val="center"/>
              <w:textAlignment w:val="baseline"/>
              <w:rPr>
                <w:rFonts w:eastAsia="Calibri" w:cstheme="minorHAnsi"/>
                <w:color w:val="FF0000"/>
                <w:sz w:val="24"/>
                <w:szCs w:val="24"/>
                <w:lang w:eastAsia="pl-PL"/>
              </w:rPr>
            </w:pPr>
          </w:p>
          <w:p w14:paraId="5A3D51C6" w14:textId="7DCBA05A" w:rsidR="005F4D60" w:rsidRPr="002D2B0F" w:rsidRDefault="005F4D60" w:rsidP="002D2B0F">
            <w:pPr>
              <w:spacing w:after="0" w:line="36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Calibri" w:cstheme="minorHAnsi"/>
                <w:color w:val="FF0000"/>
                <w:sz w:val="24"/>
                <w:szCs w:val="24"/>
                <w:lang w:eastAsia="pl-PL"/>
              </w:rPr>
              <w:t>1 pkt – wypełnić w formularzu oferty</w:t>
            </w:r>
          </w:p>
        </w:tc>
      </w:tr>
      <w:tr w:rsidR="00142E7F" w:rsidRPr="002D2B0F" w14:paraId="2CAFD945" w14:textId="7D76FF5A" w:rsidTr="00651B39"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306C5" w14:textId="77777777" w:rsidR="00142E7F" w:rsidRPr="002D2B0F" w:rsidRDefault="00142E7F" w:rsidP="002D2B0F">
            <w:pPr>
              <w:numPr>
                <w:ilvl w:val="0"/>
                <w:numId w:val="22"/>
              </w:numPr>
              <w:spacing w:after="0" w:line="360" w:lineRule="auto"/>
              <w:ind w:left="470" w:hanging="357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C77906" w14:textId="77777777" w:rsidR="00142E7F" w:rsidRPr="002D2B0F" w:rsidRDefault="00142E7F" w:rsidP="002D2B0F">
            <w:pP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>Aparat musi być wyposażony w butelki na rozpuszczalniki poj. 2L (min. 4 szt.) z kompletem przyłączy i zakrętek.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AC3A2" w14:textId="7D53840D" w:rsidR="00142E7F" w:rsidRPr="002D2B0F" w:rsidRDefault="59607832" w:rsidP="002D2B0F">
            <w:pPr>
              <w:spacing w:after="0" w:line="36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2F2B83" w14:textId="77777777" w:rsidR="00142E7F" w:rsidRPr="002D2B0F" w:rsidRDefault="00142E7F" w:rsidP="002D2B0F">
            <w:pP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42E7F" w:rsidRPr="002D2B0F" w14:paraId="7167F5B3" w14:textId="01A51856" w:rsidTr="00E91F88">
        <w:tc>
          <w:tcPr>
            <w:tcW w:w="55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2F077A" w14:textId="77777777" w:rsidR="00142E7F" w:rsidRPr="002D2B0F" w:rsidRDefault="00142E7F" w:rsidP="002D2B0F">
            <w:pPr>
              <w:numPr>
                <w:ilvl w:val="0"/>
                <w:numId w:val="23"/>
              </w:numPr>
              <w:spacing w:after="0" w:line="360" w:lineRule="auto"/>
              <w:ind w:left="470" w:hanging="357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3EC43D" w14:textId="77777777" w:rsidR="00142E7F" w:rsidRPr="002D2B0F" w:rsidRDefault="00142E7F" w:rsidP="002D2B0F">
            <w:pP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>Aparat musi być wyposażony w zestaw materiałów eksploatacyjnych: </w:t>
            </w:r>
          </w:p>
          <w:p w14:paraId="66FB27CF" w14:textId="1588B5DE" w:rsidR="00142E7F" w:rsidRPr="002D2B0F" w:rsidRDefault="00142E7F" w:rsidP="002D2B0F">
            <w:pP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>uszczelki PEEK, co najmniej 250 szt. </w:t>
            </w:r>
          </w:p>
          <w:p w14:paraId="4C330D42" w14:textId="56E6A6FA" w:rsidR="00142E7F" w:rsidRPr="002D2B0F" w:rsidRDefault="00142E7F" w:rsidP="002D2B0F">
            <w:pP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>O-ringi z teflonu, co najmniej 250 szt. </w:t>
            </w:r>
          </w:p>
          <w:p w14:paraId="5D908DBE" w14:textId="5158606F" w:rsidR="00142E7F" w:rsidRPr="002D2B0F" w:rsidRDefault="00142E7F" w:rsidP="002D2B0F">
            <w:pP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>filtry celulozowe do cel różnej objętości, co najmniej 2 000 szt. </w:t>
            </w:r>
          </w:p>
          <w:p w14:paraId="0D9A9A07" w14:textId="0E805D5D" w:rsidR="00142E7F" w:rsidRPr="002D2B0F" w:rsidRDefault="00142E7F" w:rsidP="002D2B0F">
            <w:pP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>odbieralniki o objętości 50 - 60 ml, co najmniej 200 szt. </w:t>
            </w:r>
          </w:p>
          <w:p w14:paraId="7F13B683" w14:textId="46181C86" w:rsidR="00142E7F" w:rsidRPr="002D2B0F" w:rsidRDefault="00142E7F" w:rsidP="002D2B0F">
            <w:pP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>odbieralniki o objętości 220 - 250 ml, co najmniej 100 szt. </w:t>
            </w:r>
          </w:p>
          <w:p w14:paraId="324DB3BB" w14:textId="56DB0079" w:rsidR="00142E7F" w:rsidRPr="002D2B0F" w:rsidRDefault="00142E7F" w:rsidP="002D2B0F">
            <w:pP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>septa</w:t>
            </w:r>
            <w:proofErr w:type="spellEnd"/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> do pojemników </w:t>
            </w:r>
            <w:proofErr w:type="spellStart"/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>kolekcyjnych</w:t>
            </w:r>
            <w:proofErr w:type="spellEnd"/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>, co najmniej 350 szt. </w:t>
            </w:r>
          </w:p>
          <w:p w14:paraId="69F4D563" w14:textId="71C69A14" w:rsidR="00142E7F" w:rsidRPr="002D2B0F" w:rsidRDefault="00142E7F" w:rsidP="002D2B0F">
            <w:pP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ziemia okrzemkowa do rozpraszania próbek, co najmniej 3 kg.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AB299A" w14:textId="32182947" w:rsidR="00142E7F" w:rsidRPr="002D2B0F" w:rsidRDefault="59607832" w:rsidP="002D2B0F">
            <w:pPr>
              <w:spacing w:after="0" w:line="36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5A34341" w14:textId="77777777" w:rsidR="00142E7F" w:rsidRPr="002D2B0F" w:rsidRDefault="00142E7F" w:rsidP="002D2B0F">
            <w:pP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41E32" w:rsidRPr="002D2B0F" w14:paraId="7405C313" w14:textId="77777777" w:rsidTr="00E91F88">
        <w:tc>
          <w:tcPr>
            <w:tcW w:w="551" w:type="dxa"/>
            <w:vMerge/>
            <w:tcBorders>
              <w:right w:val="single" w:sz="4" w:space="0" w:color="auto"/>
            </w:tcBorders>
          </w:tcPr>
          <w:p w14:paraId="191D96CB" w14:textId="77777777" w:rsidR="00541E32" w:rsidRPr="002D2B0F" w:rsidRDefault="00541E32" w:rsidP="002D2B0F">
            <w:pPr>
              <w:numPr>
                <w:ilvl w:val="0"/>
                <w:numId w:val="24"/>
              </w:numPr>
              <w:spacing w:after="0" w:line="360" w:lineRule="auto"/>
              <w:ind w:left="113" w:firstLine="0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EC8315" w14:textId="1FB686AC" w:rsidR="00541E32" w:rsidRPr="002D2B0F" w:rsidRDefault="00541E32" w:rsidP="002D2B0F">
            <w:pP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Opcjonalnie: Aparat wyposażony w zestaw materiałów eksploatacyjnych: </w:t>
            </w:r>
          </w:p>
          <w:p w14:paraId="376D8A1B" w14:textId="16977CA0" w:rsidR="00541E32" w:rsidRPr="002D2B0F" w:rsidRDefault="00541E32" w:rsidP="002D2B0F">
            <w:pP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uszczelki PEEK, co najmniej </w:t>
            </w:r>
            <w:r w:rsidRPr="002D2B0F">
              <w:rPr>
                <w:rFonts w:eastAsia="Times New Roman" w:cstheme="minorHAnsi"/>
                <w:color w:val="D13438"/>
                <w:sz w:val="24"/>
                <w:szCs w:val="24"/>
                <w:lang w:eastAsia="pl-PL"/>
              </w:rPr>
              <w:t>350 </w:t>
            </w:r>
            <w:r w:rsidRPr="002D2B0F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szt. </w:t>
            </w:r>
          </w:p>
          <w:p w14:paraId="0058009C" w14:textId="014AB2FE" w:rsidR="00541E32" w:rsidRPr="002D2B0F" w:rsidRDefault="00541E32" w:rsidP="002D2B0F">
            <w:pP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O-ringi z teflonu, co najmniej 3</w:t>
            </w:r>
            <w:r w:rsidRPr="002D2B0F">
              <w:rPr>
                <w:rFonts w:eastAsia="Times New Roman" w:cstheme="minorHAnsi"/>
                <w:color w:val="D13438"/>
                <w:sz w:val="24"/>
                <w:szCs w:val="24"/>
                <w:lang w:eastAsia="pl-PL"/>
              </w:rPr>
              <w:t>50 </w:t>
            </w:r>
            <w:r w:rsidRPr="002D2B0F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szt. </w:t>
            </w:r>
          </w:p>
          <w:p w14:paraId="4B1C0922" w14:textId="7A99A792" w:rsidR="00541E32" w:rsidRPr="002D2B0F" w:rsidRDefault="00541E32" w:rsidP="002D2B0F">
            <w:pP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filtry celulozowe do cel różnej objętości, co najmniej 3</w:t>
            </w:r>
            <w:r w:rsidRPr="002D2B0F">
              <w:rPr>
                <w:rFonts w:eastAsia="Times New Roman" w:cstheme="minorHAnsi"/>
                <w:color w:val="D13438"/>
                <w:sz w:val="24"/>
                <w:szCs w:val="24"/>
                <w:lang w:eastAsia="pl-PL"/>
              </w:rPr>
              <w:t> </w:t>
            </w:r>
            <w:r w:rsidRPr="002D2B0F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000 szt. </w:t>
            </w:r>
          </w:p>
          <w:p w14:paraId="0D973A7E" w14:textId="6D4F883D" w:rsidR="00541E32" w:rsidRPr="002D2B0F" w:rsidRDefault="00541E32" w:rsidP="002D2B0F">
            <w:pP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odbieralniki o objętości 50 - 60 ml, co najmniej </w:t>
            </w:r>
            <w:r w:rsidRPr="002D2B0F">
              <w:rPr>
                <w:rFonts w:eastAsia="Times New Roman" w:cstheme="minorHAnsi"/>
                <w:color w:val="D13438"/>
                <w:sz w:val="24"/>
                <w:szCs w:val="24"/>
                <w:lang w:eastAsia="pl-PL"/>
              </w:rPr>
              <w:t>300 </w:t>
            </w:r>
            <w:r w:rsidRPr="002D2B0F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szt. </w:t>
            </w:r>
          </w:p>
          <w:p w14:paraId="7DABAD2A" w14:textId="3C6EF385" w:rsidR="00541E32" w:rsidRPr="002D2B0F" w:rsidRDefault="00541E32" w:rsidP="002D2B0F">
            <w:pP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odbieralniki o objętości 220 - 250 ml, co najmniej 2</w:t>
            </w:r>
            <w:r w:rsidRPr="002D2B0F">
              <w:rPr>
                <w:rFonts w:eastAsia="Times New Roman" w:cstheme="minorHAnsi"/>
                <w:color w:val="D13438"/>
                <w:sz w:val="24"/>
                <w:szCs w:val="24"/>
                <w:lang w:eastAsia="pl-PL"/>
              </w:rPr>
              <w:t>00 </w:t>
            </w:r>
            <w:r w:rsidRPr="002D2B0F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szt. </w:t>
            </w:r>
          </w:p>
          <w:p w14:paraId="3E1F29B5" w14:textId="79EAC8D5" w:rsidR="00541E32" w:rsidRPr="002D2B0F" w:rsidRDefault="00541E32" w:rsidP="002D2B0F">
            <w:pP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2D2B0F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septa</w:t>
            </w:r>
            <w:proofErr w:type="spellEnd"/>
            <w:r w:rsidRPr="002D2B0F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 do pojemników </w:t>
            </w:r>
            <w:proofErr w:type="spellStart"/>
            <w:r w:rsidRPr="002D2B0F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kolekcyjnych</w:t>
            </w:r>
            <w:proofErr w:type="spellEnd"/>
            <w:r w:rsidRPr="002D2B0F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, co najmniej </w:t>
            </w:r>
            <w:r w:rsidRPr="002D2B0F">
              <w:rPr>
                <w:rFonts w:eastAsia="Times New Roman" w:cstheme="minorHAnsi"/>
                <w:color w:val="D13438"/>
                <w:sz w:val="24"/>
                <w:szCs w:val="24"/>
                <w:lang w:eastAsia="pl-PL"/>
              </w:rPr>
              <w:t>450 </w:t>
            </w:r>
            <w:r w:rsidRPr="002D2B0F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szt. </w:t>
            </w:r>
          </w:p>
          <w:p w14:paraId="1F2E9C40" w14:textId="6DC29C86" w:rsidR="00541E32" w:rsidRPr="002D2B0F" w:rsidRDefault="00541E32" w:rsidP="002D2B0F">
            <w:pP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ziemia okrzemkowa do rozpraszania próbek, co najmniej 4</w:t>
            </w:r>
            <w:r w:rsidRPr="002D2B0F">
              <w:rPr>
                <w:rFonts w:eastAsia="Times New Roman" w:cstheme="minorHAnsi"/>
                <w:color w:val="D13438"/>
                <w:sz w:val="24"/>
                <w:szCs w:val="24"/>
                <w:lang w:eastAsia="pl-PL"/>
              </w:rPr>
              <w:t> </w:t>
            </w:r>
            <w:r w:rsidRPr="002D2B0F"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  <w:t>kg. – dodatkowo punktowane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C918" w14:textId="77777777" w:rsidR="00541E32" w:rsidRPr="002D2B0F" w:rsidRDefault="00541E32" w:rsidP="002D2B0F">
            <w:pPr>
              <w:spacing w:after="0" w:line="360" w:lineRule="auto"/>
              <w:jc w:val="center"/>
              <w:textAlignment w:val="baseline"/>
              <w:rPr>
                <w:rFonts w:eastAsia="Calibri" w:cstheme="minorHAnsi"/>
                <w:color w:val="FF0000"/>
                <w:sz w:val="24"/>
                <w:szCs w:val="24"/>
                <w:lang w:eastAsia="pl-PL"/>
              </w:rPr>
            </w:pPr>
          </w:p>
          <w:p w14:paraId="44A30ADD" w14:textId="77777777" w:rsidR="00541E32" w:rsidRPr="002D2B0F" w:rsidRDefault="00541E32" w:rsidP="002D2B0F">
            <w:pPr>
              <w:spacing w:after="0" w:line="360" w:lineRule="auto"/>
              <w:jc w:val="center"/>
              <w:textAlignment w:val="baseline"/>
              <w:rPr>
                <w:rFonts w:eastAsia="Calibri" w:cstheme="minorHAnsi"/>
                <w:color w:val="FF0000"/>
                <w:sz w:val="24"/>
                <w:szCs w:val="24"/>
                <w:lang w:eastAsia="pl-PL"/>
              </w:rPr>
            </w:pPr>
          </w:p>
          <w:p w14:paraId="06C5A61E" w14:textId="77777777" w:rsidR="00541E32" w:rsidRPr="002D2B0F" w:rsidRDefault="00541E32" w:rsidP="002D2B0F">
            <w:pPr>
              <w:spacing w:after="0" w:line="360" w:lineRule="auto"/>
              <w:jc w:val="center"/>
              <w:textAlignment w:val="baseline"/>
              <w:rPr>
                <w:rFonts w:eastAsia="Calibri" w:cstheme="minorHAnsi"/>
                <w:color w:val="FF0000"/>
                <w:sz w:val="24"/>
                <w:szCs w:val="24"/>
                <w:lang w:eastAsia="pl-PL"/>
              </w:rPr>
            </w:pPr>
          </w:p>
          <w:p w14:paraId="0C74B30D" w14:textId="3DE49F72" w:rsidR="00541E32" w:rsidRPr="002D2B0F" w:rsidRDefault="00541E32" w:rsidP="002D2B0F">
            <w:pPr>
              <w:spacing w:after="0" w:line="36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Calibri" w:cstheme="minorHAnsi"/>
                <w:color w:val="FF0000"/>
                <w:sz w:val="24"/>
                <w:szCs w:val="24"/>
                <w:lang w:eastAsia="pl-PL"/>
              </w:rPr>
              <w:t>1 pkt – wypełnić w formularzu oferty</w:t>
            </w:r>
          </w:p>
        </w:tc>
      </w:tr>
      <w:tr w:rsidR="00142E7F" w:rsidRPr="002D2B0F" w14:paraId="39AD6356" w14:textId="77777777" w:rsidTr="00E91F88">
        <w:tc>
          <w:tcPr>
            <w:tcW w:w="55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82A7631" w14:textId="77777777" w:rsidR="00142E7F" w:rsidRPr="002D2B0F" w:rsidRDefault="00142E7F" w:rsidP="002D2B0F">
            <w:pPr>
              <w:numPr>
                <w:ilvl w:val="0"/>
                <w:numId w:val="25"/>
              </w:numPr>
              <w:spacing w:after="0" w:line="360" w:lineRule="auto"/>
              <w:ind w:left="470" w:hanging="357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051329" w14:textId="421F026F" w:rsidR="00142E7F" w:rsidRPr="002D2B0F" w:rsidRDefault="00142E7F" w:rsidP="002D2B0F">
            <w:pP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Calibri" w:cstheme="minorHAnsi"/>
                <w:sz w:val="24"/>
                <w:szCs w:val="24"/>
              </w:rPr>
              <w:t>Autoryzowany serwis gwarancyjny i pogwarancyjny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CF22D" w14:textId="77A7E4B2" w:rsidR="00142E7F" w:rsidRPr="002D2B0F" w:rsidRDefault="59607832" w:rsidP="002D2B0F">
            <w:pPr>
              <w:spacing w:after="0" w:line="36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4A3597F" w14:textId="77777777" w:rsidR="00142E7F" w:rsidRPr="002D2B0F" w:rsidRDefault="00142E7F" w:rsidP="002D2B0F">
            <w:pP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42E7F" w:rsidRPr="002D2B0F" w14:paraId="533D1C68" w14:textId="65D22A3C" w:rsidTr="00E91F88">
        <w:tc>
          <w:tcPr>
            <w:tcW w:w="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874FEC" w14:textId="77777777" w:rsidR="00142E7F" w:rsidRPr="002D2B0F" w:rsidRDefault="00142E7F" w:rsidP="002D2B0F">
            <w:pPr>
              <w:numPr>
                <w:ilvl w:val="0"/>
                <w:numId w:val="25"/>
              </w:numPr>
              <w:spacing w:after="0" w:line="360" w:lineRule="auto"/>
              <w:ind w:left="113" w:firstLine="0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B6C040" w14:textId="6AF06596" w:rsidR="00142E7F" w:rsidRPr="002D2B0F" w:rsidRDefault="59607832" w:rsidP="002D2B0F">
            <w:pP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Gwarancja </w:t>
            </w:r>
            <w:r w:rsidR="0682D901"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>min. 3</w:t>
            </w:r>
            <w:r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>6 miesięcy</w:t>
            </w:r>
            <w:r w:rsidR="008434A3" w:rsidRPr="002D2B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FA2A7E" w14:textId="5DB8BCCE" w:rsidR="00142E7F" w:rsidRPr="002D2B0F" w:rsidRDefault="59607832" w:rsidP="002D2B0F">
            <w:pPr>
              <w:spacing w:after="0" w:line="36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D2B0F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AAB21F4" w14:textId="77777777" w:rsidR="00142E7F" w:rsidRPr="002D2B0F" w:rsidRDefault="00142E7F" w:rsidP="002D2B0F">
            <w:pPr>
              <w:spacing w:after="0" w:line="36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6A77ACB4" w14:textId="77777777" w:rsidR="00BD754B" w:rsidRPr="002D2B0F" w:rsidRDefault="00BD754B" w:rsidP="002D2B0F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D2B0F">
        <w:rPr>
          <w:rFonts w:eastAsia="Times New Roman" w:cstheme="minorHAnsi"/>
          <w:sz w:val="24"/>
          <w:szCs w:val="24"/>
          <w:lang w:eastAsia="pl-PL"/>
        </w:rPr>
        <w:t> </w:t>
      </w:r>
    </w:p>
    <w:p w14:paraId="0D1BC80F" w14:textId="77777777" w:rsidR="00541E32" w:rsidRPr="002D2B0F" w:rsidRDefault="00541E32" w:rsidP="002D2B0F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bookmarkStart w:id="0" w:name="_Hlk81476496"/>
      <w:r w:rsidRPr="002D2B0F">
        <w:rPr>
          <w:rFonts w:eastAsia="Times New Roman" w:cstheme="minorHAnsi"/>
          <w:b/>
          <w:i/>
          <w:iCs/>
          <w:sz w:val="24"/>
          <w:szCs w:val="24"/>
          <w:lang w:eastAsia="pl-PL"/>
        </w:rPr>
        <w:t xml:space="preserve">Formularz musi </w:t>
      </w:r>
      <w:bookmarkStart w:id="1" w:name="_Hlk64651679"/>
      <w:r w:rsidRPr="002D2B0F">
        <w:rPr>
          <w:rFonts w:eastAsia="Calibri" w:cstheme="minorHAnsi"/>
          <w:b/>
          <w:bCs/>
          <w:i/>
          <w:iCs/>
          <w:sz w:val="24"/>
          <w:szCs w:val="24"/>
        </w:rPr>
        <w:t xml:space="preserve"> być podpisany kwalifikowanym podpisem elektronicznym.</w:t>
      </w:r>
      <w:bookmarkEnd w:id="0"/>
      <w:bookmarkEnd w:id="1"/>
    </w:p>
    <w:p w14:paraId="7BED03DD" w14:textId="77777777" w:rsidR="00BD754B" w:rsidRPr="002D2B0F" w:rsidRDefault="00BD754B" w:rsidP="002D2B0F">
      <w:pPr>
        <w:spacing w:after="0" w:line="360" w:lineRule="auto"/>
        <w:rPr>
          <w:rFonts w:cstheme="minorHAnsi"/>
          <w:sz w:val="24"/>
          <w:szCs w:val="24"/>
        </w:rPr>
      </w:pPr>
    </w:p>
    <w:sectPr w:rsidR="00BD754B" w:rsidRPr="002D2B0F" w:rsidSect="00CE5BC3">
      <w:headerReference w:type="first" r:id="rId11"/>
      <w:footerReference w:type="first" r:id="rId12"/>
      <w:pgSz w:w="11906" w:h="16838"/>
      <w:pgMar w:top="1417" w:right="1417" w:bottom="1417" w:left="1417" w:header="11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EF240" w14:textId="77777777" w:rsidR="00B936F4" w:rsidRDefault="00B936F4" w:rsidP="008F7591">
      <w:pPr>
        <w:spacing w:after="0" w:line="240" w:lineRule="auto"/>
      </w:pPr>
      <w:r>
        <w:separator/>
      </w:r>
    </w:p>
  </w:endnote>
  <w:endnote w:type="continuationSeparator" w:id="0">
    <w:p w14:paraId="62C39FA5" w14:textId="77777777" w:rsidR="00B936F4" w:rsidRDefault="00B936F4" w:rsidP="008F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59633" w14:textId="7DB2A576" w:rsidR="00CE5BC3" w:rsidRDefault="00CE5BC3">
    <w:pPr>
      <w:pStyle w:val="Stopka"/>
    </w:pPr>
    <w:r>
      <w:rPr>
        <w:noProof/>
      </w:rPr>
      <w:drawing>
        <wp:inline distT="0" distB="0" distL="0" distR="0" wp14:anchorId="5E7C884C" wp14:editId="0477FBC2">
          <wp:extent cx="1694815" cy="475615"/>
          <wp:effectExtent l="0" t="0" r="635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07BC7385" wp14:editId="09AAEF80">
          <wp:extent cx="774065" cy="774065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4F0AE" w14:textId="77777777" w:rsidR="00B936F4" w:rsidRDefault="00B936F4" w:rsidP="008F7591">
      <w:pPr>
        <w:spacing w:after="0" w:line="240" w:lineRule="auto"/>
      </w:pPr>
      <w:r>
        <w:separator/>
      </w:r>
    </w:p>
  </w:footnote>
  <w:footnote w:type="continuationSeparator" w:id="0">
    <w:p w14:paraId="562B6C9F" w14:textId="77777777" w:rsidR="00B936F4" w:rsidRDefault="00B936F4" w:rsidP="008F7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29BA" w14:textId="1FEA7432" w:rsidR="008F7591" w:rsidRDefault="008F7591">
    <w:pPr>
      <w:pStyle w:val="Nagwek"/>
    </w:pPr>
    <w:r>
      <w:rPr>
        <w:noProof/>
        <w:lang w:eastAsia="pl-PL"/>
      </w:rPr>
      <w:drawing>
        <wp:inline distT="0" distB="0" distL="0" distR="0" wp14:anchorId="035B9FB4" wp14:editId="218ACDCA">
          <wp:extent cx="5761355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786587" w14:textId="67EB4C0D" w:rsidR="008F7591" w:rsidRDefault="008F7591" w:rsidP="00F62248">
    <w:pPr>
      <w:tabs>
        <w:tab w:val="center" w:pos="4536"/>
        <w:tab w:val="right" w:pos="9072"/>
      </w:tabs>
      <w:spacing w:after="0" w:line="240" w:lineRule="auto"/>
      <w:jc w:val="center"/>
    </w:pPr>
    <w:r w:rsidRPr="00424672">
      <w:rPr>
        <w:rFonts w:ascii="Calibri" w:eastAsia="Calibri" w:hAnsi="Calibri" w:cs="Times New Roman"/>
        <w:sz w:val="18"/>
        <w:szCs w:val="18"/>
      </w:rPr>
      <w:t>Projekt „</w:t>
    </w:r>
    <w:bookmarkStart w:id="2" w:name="_Hlk77598052"/>
    <w:proofErr w:type="spellStart"/>
    <w:r w:rsidRPr="00424672">
      <w:rPr>
        <w:rFonts w:ascii="Calibri" w:eastAsia="Calibri" w:hAnsi="Calibri" w:cs="Times New Roman"/>
        <w:sz w:val="18"/>
        <w:szCs w:val="18"/>
      </w:rPr>
      <w:t>BRaIn</w:t>
    </w:r>
    <w:proofErr w:type="spellEnd"/>
    <w:r w:rsidRPr="00424672">
      <w:rPr>
        <w:rFonts w:ascii="Calibri" w:eastAsia="Calibri" w:hAnsi="Calibri" w:cs="Times New Roman"/>
        <w:sz w:val="18"/>
        <w:szCs w:val="18"/>
      </w:rPr>
      <w:t xml:space="preserve"> – Badania Rozwój Innowacje w łódzkim kampusie biomedycyny i farmacji” (</w:t>
    </w:r>
    <w:bookmarkEnd w:id="2"/>
    <w:r w:rsidRPr="00424672">
      <w:rPr>
        <w:rFonts w:ascii="Calibri" w:eastAsia="Calibri" w:hAnsi="Calibri" w:cs="Times New Roman"/>
        <w:sz w:val="18"/>
        <w:szCs w:val="18"/>
      </w:rPr>
      <w:t xml:space="preserve">RPLD.01.01.00-10-0003/17) współfinansowany przez Unię Europejską, </w:t>
    </w:r>
    <w:r w:rsidRPr="00424672">
      <w:rPr>
        <w:rFonts w:ascii="Calibri" w:eastAsia="Calibri" w:hAnsi="Calibri" w:cs="Times New Roman"/>
        <w:sz w:val="18"/>
        <w:szCs w:val="18"/>
      </w:rPr>
      <w:br/>
      <w:t>ze środków Europejskiego Funduszu Rozwoju Regional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2E4"/>
    <w:multiLevelType w:val="hybridMultilevel"/>
    <w:tmpl w:val="BF629A0A"/>
    <w:lvl w:ilvl="0" w:tplc="BCFEF1B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B054D"/>
    <w:multiLevelType w:val="multilevel"/>
    <w:tmpl w:val="0CFECD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C1BB6"/>
    <w:multiLevelType w:val="multilevel"/>
    <w:tmpl w:val="8F9493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65980"/>
    <w:multiLevelType w:val="multilevel"/>
    <w:tmpl w:val="9C4A4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582E10"/>
    <w:multiLevelType w:val="hybridMultilevel"/>
    <w:tmpl w:val="94608E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916F1"/>
    <w:multiLevelType w:val="multilevel"/>
    <w:tmpl w:val="AFDC35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B79C3"/>
    <w:multiLevelType w:val="multilevel"/>
    <w:tmpl w:val="FCC84FF6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EBC4798"/>
    <w:multiLevelType w:val="multilevel"/>
    <w:tmpl w:val="CB04E4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01EF0"/>
    <w:multiLevelType w:val="multilevel"/>
    <w:tmpl w:val="775A432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2B076CE"/>
    <w:multiLevelType w:val="hybridMultilevel"/>
    <w:tmpl w:val="31028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41E1E"/>
    <w:multiLevelType w:val="multilevel"/>
    <w:tmpl w:val="59B848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407E60"/>
    <w:multiLevelType w:val="multilevel"/>
    <w:tmpl w:val="E3C0C3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E13FB7"/>
    <w:multiLevelType w:val="multilevel"/>
    <w:tmpl w:val="D65AE81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3C332962"/>
    <w:multiLevelType w:val="multilevel"/>
    <w:tmpl w:val="9D58CE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F31F61"/>
    <w:multiLevelType w:val="multilevel"/>
    <w:tmpl w:val="B6BCF6D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1AF175C"/>
    <w:multiLevelType w:val="hybridMultilevel"/>
    <w:tmpl w:val="BA18C3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B292A"/>
    <w:multiLevelType w:val="hybridMultilevel"/>
    <w:tmpl w:val="31028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557EC"/>
    <w:multiLevelType w:val="multilevel"/>
    <w:tmpl w:val="8CFE7E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6B260F"/>
    <w:multiLevelType w:val="multilevel"/>
    <w:tmpl w:val="217601B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5A0B3256"/>
    <w:multiLevelType w:val="multilevel"/>
    <w:tmpl w:val="82B037B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334178E"/>
    <w:multiLevelType w:val="multilevel"/>
    <w:tmpl w:val="AA0877D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1" w15:restartNumberingAfterBreak="0">
    <w:nsid w:val="690836AB"/>
    <w:multiLevelType w:val="multilevel"/>
    <w:tmpl w:val="D3AC2DC0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2" w15:restartNumberingAfterBreak="0">
    <w:nsid w:val="6D203338"/>
    <w:multiLevelType w:val="multilevel"/>
    <w:tmpl w:val="52806C5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74D60CFB"/>
    <w:multiLevelType w:val="hybridMultilevel"/>
    <w:tmpl w:val="25D60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25797"/>
    <w:multiLevelType w:val="multilevel"/>
    <w:tmpl w:val="13B8E7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9"/>
  </w:num>
  <w:num w:numId="4">
    <w:abstractNumId w:val="4"/>
  </w:num>
  <w:num w:numId="5">
    <w:abstractNumId w:val="0"/>
  </w:num>
  <w:num w:numId="6">
    <w:abstractNumId w:val="15"/>
  </w:num>
  <w:num w:numId="7">
    <w:abstractNumId w:val="3"/>
  </w:num>
  <w:num w:numId="8">
    <w:abstractNumId w:val="13"/>
  </w:num>
  <w:num w:numId="9">
    <w:abstractNumId w:val="7"/>
  </w:num>
  <w:num w:numId="10">
    <w:abstractNumId w:val="17"/>
  </w:num>
  <w:num w:numId="11">
    <w:abstractNumId w:val="2"/>
  </w:num>
  <w:num w:numId="12">
    <w:abstractNumId w:val="5"/>
  </w:num>
  <w:num w:numId="13">
    <w:abstractNumId w:val="10"/>
  </w:num>
  <w:num w:numId="14">
    <w:abstractNumId w:val="20"/>
  </w:num>
  <w:num w:numId="15">
    <w:abstractNumId w:val="1"/>
  </w:num>
  <w:num w:numId="16">
    <w:abstractNumId w:val="11"/>
  </w:num>
  <w:num w:numId="17">
    <w:abstractNumId w:val="24"/>
  </w:num>
  <w:num w:numId="18">
    <w:abstractNumId w:val="18"/>
  </w:num>
  <w:num w:numId="19">
    <w:abstractNumId w:val="19"/>
  </w:num>
  <w:num w:numId="20">
    <w:abstractNumId w:val="8"/>
  </w:num>
  <w:num w:numId="21">
    <w:abstractNumId w:val="12"/>
  </w:num>
  <w:num w:numId="22">
    <w:abstractNumId w:val="14"/>
  </w:num>
  <w:num w:numId="23">
    <w:abstractNumId w:val="21"/>
  </w:num>
  <w:num w:numId="24">
    <w:abstractNumId w:val="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2A3"/>
    <w:rsid w:val="000A6A2E"/>
    <w:rsid w:val="000C2C50"/>
    <w:rsid w:val="00125D0F"/>
    <w:rsid w:val="00142E58"/>
    <w:rsid w:val="00142E7F"/>
    <w:rsid w:val="00270C28"/>
    <w:rsid w:val="00272D5F"/>
    <w:rsid w:val="002963C4"/>
    <w:rsid w:val="002A6DF1"/>
    <w:rsid w:val="002C2473"/>
    <w:rsid w:val="002C7310"/>
    <w:rsid w:val="002D2B0F"/>
    <w:rsid w:val="003333F8"/>
    <w:rsid w:val="00347547"/>
    <w:rsid w:val="00351966"/>
    <w:rsid w:val="0035760E"/>
    <w:rsid w:val="003C640C"/>
    <w:rsid w:val="00456E13"/>
    <w:rsid w:val="004608A7"/>
    <w:rsid w:val="00466C4A"/>
    <w:rsid w:val="00493D23"/>
    <w:rsid w:val="004A02C7"/>
    <w:rsid w:val="004F7E0D"/>
    <w:rsid w:val="005230B1"/>
    <w:rsid w:val="00541E32"/>
    <w:rsid w:val="00567627"/>
    <w:rsid w:val="005B546E"/>
    <w:rsid w:val="005F4D60"/>
    <w:rsid w:val="006513CB"/>
    <w:rsid w:val="00651B39"/>
    <w:rsid w:val="006541A5"/>
    <w:rsid w:val="0067563E"/>
    <w:rsid w:val="00683A81"/>
    <w:rsid w:val="006A1FD2"/>
    <w:rsid w:val="006D3D23"/>
    <w:rsid w:val="007366CD"/>
    <w:rsid w:val="0079266D"/>
    <w:rsid w:val="00795427"/>
    <w:rsid w:val="0079719A"/>
    <w:rsid w:val="007A78E7"/>
    <w:rsid w:val="007C25B4"/>
    <w:rsid w:val="008109BF"/>
    <w:rsid w:val="00812DD6"/>
    <w:rsid w:val="008434A3"/>
    <w:rsid w:val="00870BBD"/>
    <w:rsid w:val="00874D8C"/>
    <w:rsid w:val="00882A2D"/>
    <w:rsid w:val="008A29AC"/>
    <w:rsid w:val="008C3A03"/>
    <w:rsid w:val="008D609A"/>
    <w:rsid w:val="008E2585"/>
    <w:rsid w:val="008F7591"/>
    <w:rsid w:val="00963CB7"/>
    <w:rsid w:val="009967A7"/>
    <w:rsid w:val="009B2C75"/>
    <w:rsid w:val="009E64B4"/>
    <w:rsid w:val="00A6537E"/>
    <w:rsid w:val="00A67A92"/>
    <w:rsid w:val="00A83370"/>
    <w:rsid w:val="00AA7EDA"/>
    <w:rsid w:val="00AF0458"/>
    <w:rsid w:val="00B83CD7"/>
    <w:rsid w:val="00B932A3"/>
    <w:rsid w:val="00B936F4"/>
    <w:rsid w:val="00BB1AA9"/>
    <w:rsid w:val="00BD754B"/>
    <w:rsid w:val="00BE3AF7"/>
    <w:rsid w:val="00BF64A7"/>
    <w:rsid w:val="00C60A2D"/>
    <w:rsid w:val="00C67DE6"/>
    <w:rsid w:val="00C84A6C"/>
    <w:rsid w:val="00C84E68"/>
    <w:rsid w:val="00C912FE"/>
    <w:rsid w:val="00CA6185"/>
    <w:rsid w:val="00CC22DB"/>
    <w:rsid w:val="00CE5BC3"/>
    <w:rsid w:val="00D3490D"/>
    <w:rsid w:val="00DB086F"/>
    <w:rsid w:val="00DB4D2A"/>
    <w:rsid w:val="00DC2A22"/>
    <w:rsid w:val="00E67844"/>
    <w:rsid w:val="00E819A2"/>
    <w:rsid w:val="00E84625"/>
    <w:rsid w:val="00E91F88"/>
    <w:rsid w:val="00EB1835"/>
    <w:rsid w:val="00EC4C54"/>
    <w:rsid w:val="00ED2472"/>
    <w:rsid w:val="00F074BC"/>
    <w:rsid w:val="00F6057B"/>
    <w:rsid w:val="00F62248"/>
    <w:rsid w:val="00F7249C"/>
    <w:rsid w:val="00F8269F"/>
    <w:rsid w:val="00F85930"/>
    <w:rsid w:val="00F97001"/>
    <w:rsid w:val="0682D901"/>
    <w:rsid w:val="0FB2D5E6"/>
    <w:rsid w:val="18E73ED7"/>
    <w:rsid w:val="22DB8A76"/>
    <w:rsid w:val="333A08CB"/>
    <w:rsid w:val="33D1E08C"/>
    <w:rsid w:val="37512755"/>
    <w:rsid w:val="390D596A"/>
    <w:rsid w:val="39FC54E7"/>
    <w:rsid w:val="3C04583D"/>
    <w:rsid w:val="4EAA0F5B"/>
    <w:rsid w:val="50AC53EA"/>
    <w:rsid w:val="5593BAD0"/>
    <w:rsid w:val="59607832"/>
    <w:rsid w:val="6ECEA771"/>
    <w:rsid w:val="7C17C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02C8C"/>
  <w15:docId w15:val="{73822DFE-EC15-496B-9E31-31FE8FCC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2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1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0B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6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4A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2C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2C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2C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C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C75"/>
    <w:rPr>
      <w:b/>
      <w:bCs/>
      <w:sz w:val="20"/>
      <w:szCs w:val="20"/>
    </w:rPr>
  </w:style>
  <w:style w:type="paragraph" w:customStyle="1" w:styleId="Default">
    <w:name w:val="Default"/>
    <w:rsid w:val="009B2C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B2C7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F7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591"/>
  </w:style>
  <w:style w:type="paragraph" w:styleId="Stopka">
    <w:name w:val="footer"/>
    <w:basedOn w:val="Normalny"/>
    <w:link w:val="StopkaZnak"/>
    <w:uiPriority w:val="99"/>
    <w:unhideWhenUsed/>
    <w:rsid w:val="008F7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7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0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6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9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7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9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4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5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8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9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9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0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2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1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0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7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1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3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9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2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0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3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7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6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8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4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9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6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3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98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9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6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6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5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7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9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5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2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9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0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9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6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3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1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9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3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6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5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7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39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6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0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3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0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5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0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4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2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7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2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4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3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29CFD9B886FD46B3BFB217221B776D" ma:contentTypeVersion="9" ma:contentTypeDescription="Utwórz nowy dokument." ma:contentTypeScope="" ma:versionID="fbab1a2dd55da6458f916f426c26f742">
  <xsd:schema xmlns:xsd="http://www.w3.org/2001/XMLSchema" xmlns:xs="http://www.w3.org/2001/XMLSchema" xmlns:p="http://schemas.microsoft.com/office/2006/metadata/properties" xmlns:ns2="54479537-8480-4120-9ebf-4155a356dccf" xmlns:ns3="14097987-921b-480f-a7f9-47ca47c5df83" targetNamespace="http://schemas.microsoft.com/office/2006/metadata/properties" ma:root="true" ma:fieldsID="f555365956bcef7f669c74f089e9af4a" ns2:_="" ns3:_="">
    <xsd:import namespace="54479537-8480-4120-9ebf-4155a356dccf"/>
    <xsd:import namespace="14097987-921b-480f-a7f9-47ca47c5d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79537-8480-4120-9ebf-4155a356d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97987-921b-480f-a7f9-47ca47c5d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F767FF-739C-43CE-ACB1-D500F20737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E82484-1A30-4A34-8394-B85D567E65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A23E80-C05A-4AE0-B833-6F9B499B0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79537-8480-4120-9ebf-4155a356dccf"/>
    <ds:schemaRef ds:uri="14097987-921b-480f-a7f9-47ca47c5d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D2133F-2631-4C07-AEA3-ECFCEAF589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724</Characters>
  <Application>Microsoft Office Word</Application>
  <DocSecurity>0</DocSecurity>
  <Lines>31</Lines>
  <Paragraphs>8</Paragraphs>
  <ScaleCrop>false</ScaleCrop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astowska-Ciesielska</dc:creator>
  <cp:keywords/>
  <dc:description/>
  <cp:lastModifiedBy>Barbara Łabudzka</cp:lastModifiedBy>
  <cp:revision>2</cp:revision>
  <cp:lastPrinted>2021-09-09T13:07:00Z</cp:lastPrinted>
  <dcterms:created xsi:type="dcterms:W3CDTF">2021-11-24T11:32:00Z</dcterms:created>
  <dcterms:modified xsi:type="dcterms:W3CDTF">2021-11-2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9CFD9B886FD46B3BFB217221B776D</vt:lpwstr>
  </property>
</Properties>
</file>